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07E9" w14:textId="77777777" w:rsidR="00364639" w:rsidRPr="00374130" w:rsidRDefault="00364639" w:rsidP="00374130">
      <w:pPr>
        <w:spacing w:before="120"/>
        <w:rPr>
          <w:rFonts w:eastAsia="Times New Roman"/>
          <w:szCs w:val="20"/>
        </w:rPr>
      </w:pPr>
      <w:r w:rsidRPr="00374130">
        <w:rPr>
          <w:rFonts w:eastAsia="Times New Roman"/>
          <w:szCs w:val="20"/>
        </w:rPr>
        <w:t>Australian Capital Territory</w:t>
      </w:r>
    </w:p>
    <w:p w14:paraId="12876930" w14:textId="26E11251" w:rsidR="00364639" w:rsidRPr="00374130" w:rsidRDefault="00364639" w:rsidP="00374130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_9"/>
      <w:bookmarkStart w:id="1" w:name="OLE_LINK2_9"/>
      <w:r w:rsidRPr="00374130">
        <w:rPr>
          <w:rFonts w:eastAsia="Times New Roman" w:cs="Times New Roman"/>
          <w:bCs w:val="0"/>
          <w:szCs w:val="20"/>
        </w:rPr>
        <w:t>Traders (Licensing) (Fees) Determination 2024</w:t>
      </w:r>
    </w:p>
    <w:p w14:paraId="6FDB246F" w14:textId="0D09987B" w:rsidR="00364639" w:rsidRPr="00374130" w:rsidRDefault="00364639" w:rsidP="00374130">
      <w:pPr>
        <w:spacing w:before="340"/>
        <w:rPr>
          <w:rFonts w:eastAsia="Times New Roman"/>
          <w:b/>
          <w:bCs/>
          <w:szCs w:val="20"/>
        </w:rPr>
      </w:pPr>
      <w:r w:rsidRPr="00374130">
        <w:rPr>
          <w:rFonts w:eastAsia="Times New Roman"/>
          <w:b/>
          <w:bCs/>
          <w:szCs w:val="20"/>
        </w:rPr>
        <w:t>Disallowable instrument DI2024</w:t>
      </w:r>
      <w:r w:rsidR="00374130">
        <w:rPr>
          <w:rFonts w:eastAsia="Times New Roman"/>
          <w:b/>
          <w:bCs/>
          <w:szCs w:val="20"/>
        </w:rPr>
        <w:t>–</w:t>
      </w:r>
      <w:r w:rsidR="00492EFB">
        <w:rPr>
          <w:rFonts w:eastAsia="Times New Roman"/>
          <w:b/>
          <w:bCs/>
          <w:szCs w:val="20"/>
        </w:rPr>
        <w:t>167</w:t>
      </w:r>
    </w:p>
    <w:p w14:paraId="4511B9E6" w14:textId="77777777" w:rsidR="00364639" w:rsidRPr="00374130" w:rsidRDefault="00364639" w:rsidP="00374130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374130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541584E5" w14:textId="77777777" w:rsidR="00364639" w:rsidRPr="00374130" w:rsidRDefault="00364639" w:rsidP="00374130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374130">
        <w:rPr>
          <w:rFonts w:eastAsia="Times New Roman"/>
          <w:bCs w:val="0"/>
          <w:sz w:val="20"/>
          <w:szCs w:val="20"/>
        </w:rPr>
        <w:t>Traders (Licensing) Act 2016, section 52 (Determination of fees)</w:t>
      </w:r>
    </w:p>
    <w:p w14:paraId="1A358BB0" w14:textId="77777777" w:rsidR="00374130" w:rsidRPr="00374130" w:rsidRDefault="00374130" w:rsidP="00374130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133C9E68" w14:textId="77777777" w:rsidR="00374130" w:rsidRPr="00374130" w:rsidRDefault="00374130" w:rsidP="00374130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6188D6C6" w14:textId="77777777" w:rsidR="00364639" w:rsidRPr="00374130" w:rsidRDefault="00364639" w:rsidP="00374130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374130">
        <w:rPr>
          <w:rFonts w:eastAsia="Times New Roman"/>
          <w:b/>
          <w:bCs/>
          <w:szCs w:val="20"/>
        </w:rPr>
        <w:t>1</w:t>
      </w:r>
      <w:r w:rsidRPr="00374130">
        <w:rPr>
          <w:rFonts w:eastAsia="Times New Roman"/>
          <w:b/>
          <w:bCs/>
          <w:szCs w:val="20"/>
        </w:rPr>
        <w:tab/>
        <w:t>Name of instrument</w:t>
      </w:r>
    </w:p>
    <w:p w14:paraId="59A45261" w14:textId="77777777" w:rsidR="00364639" w:rsidRDefault="00364639" w:rsidP="0037413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>
        <w:rPr>
          <w:rFonts w:ascii="Times New Roman" w:eastAsia="SimSun" w:hAnsi="Times New Roman" w:cs="Times New Roman"/>
          <w:i/>
          <w:bdr w:val="nil"/>
        </w:rPr>
        <w:t>Traders (Licensing)</w:t>
      </w:r>
      <w:r w:rsidRPr="00814B38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>
        <w:rPr>
          <w:rFonts w:ascii="Times New Roman" w:eastAsia="SimSun" w:hAnsi="Times New Roman" w:cs="Times New Roman"/>
          <w:i/>
          <w:bdr w:val="nil"/>
        </w:rPr>
        <w:t>2024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0FF93506" w14:textId="77777777" w:rsidR="00364639" w:rsidRPr="00374130" w:rsidRDefault="00364639" w:rsidP="00374130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374130">
        <w:rPr>
          <w:rFonts w:eastAsia="Times New Roman"/>
          <w:b/>
          <w:bCs/>
          <w:szCs w:val="20"/>
        </w:rPr>
        <w:t>2</w:t>
      </w:r>
      <w:r w:rsidRPr="00374130">
        <w:rPr>
          <w:rFonts w:eastAsia="Times New Roman"/>
          <w:b/>
          <w:bCs/>
          <w:szCs w:val="20"/>
        </w:rPr>
        <w:tab/>
        <w:t xml:space="preserve">Commencement </w:t>
      </w:r>
    </w:p>
    <w:p w14:paraId="6673DC3A" w14:textId="77777777" w:rsidR="00364639" w:rsidRDefault="00364639" w:rsidP="0037413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4.</w:t>
      </w:r>
    </w:p>
    <w:p w14:paraId="05D48DFE" w14:textId="77777777" w:rsidR="00364639" w:rsidRPr="00374130" w:rsidRDefault="00364639" w:rsidP="00374130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374130">
        <w:rPr>
          <w:rFonts w:eastAsia="Times New Roman"/>
          <w:b/>
          <w:bCs/>
          <w:szCs w:val="20"/>
        </w:rPr>
        <w:t>3</w:t>
      </w:r>
      <w:r w:rsidRPr="00374130">
        <w:rPr>
          <w:rFonts w:eastAsia="Times New Roman"/>
          <w:b/>
          <w:bCs/>
          <w:szCs w:val="20"/>
        </w:rPr>
        <w:tab/>
        <w:t>Revocation</w:t>
      </w:r>
    </w:p>
    <w:p w14:paraId="4657F27C" w14:textId="3D23A11E" w:rsidR="00364639" w:rsidRDefault="00364639" w:rsidP="0037413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the </w:t>
      </w:r>
      <w:r>
        <w:rPr>
          <w:rFonts w:ascii="Times New Roman" w:eastAsia="SimSun" w:hAnsi="Times New Roman" w:cs="Times New Roman"/>
          <w:i/>
          <w:bdr w:val="nil"/>
        </w:rPr>
        <w:t>Traders (Licensing)</w:t>
      </w:r>
      <w:r w:rsidRPr="00814B38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>
        <w:rPr>
          <w:rFonts w:ascii="Times New Roman" w:eastAsia="SimSun" w:hAnsi="Times New Roman" w:cs="Times New Roman"/>
          <w:i/>
          <w:bdr w:val="nil"/>
        </w:rPr>
        <w:t xml:space="preserve">2023 </w:t>
      </w:r>
      <w:r>
        <w:rPr>
          <w:rFonts w:ascii="Times New Roman" w:eastAsia="SimSun" w:hAnsi="Times New Roman" w:cs="Times New Roman"/>
          <w:bdr w:val="nil"/>
        </w:rPr>
        <w:t>(DI2023</w:t>
      </w:r>
      <w:r w:rsidR="00374130">
        <w:rPr>
          <w:rFonts w:ascii="Times New Roman" w:eastAsia="SimSun" w:hAnsi="Times New Roman" w:cs="Times New Roman"/>
          <w:bdr w:val="nil"/>
        </w:rPr>
        <w:noBreakHyphen/>
      </w:r>
      <w:r>
        <w:rPr>
          <w:rFonts w:ascii="Times New Roman" w:eastAsia="SimSun" w:hAnsi="Times New Roman" w:cs="Times New Roman"/>
          <w:bdr w:val="nil"/>
        </w:rPr>
        <w:t>191).</w:t>
      </w:r>
    </w:p>
    <w:p w14:paraId="36FE5524" w14:textId="77777777" w:rsidR="00364639" w:rsidRPr="00374130" w:rsidRDefault="00364639" w:rsidP="00374130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374130">
        <w:rPr>
          <w:rFonts w:eastAsia="Times New Roman"/>
          <w:b/>
          <w:bCs/>
          <w:szCs w:val="20"/>
        </w:rPr>
        <w:t>4</w:t>
      </w:r>
      <w:r w:rsidRPr="00374130">
        <w:rPr>
          <w:rFonts w:eastAsia="Times New Roman"/>
          <w:b/>
          <w:bCs/>
          <w:szCs w:val="20"/>
        </w:rPr>
        <w:tab/>
        <w:t>Determination of fees</w:t>
      </w:r>
    </w:p>
    <w:p w14:paraId="5615149A" w14:textId="77777777" w:rsidR="00364639" w:rsidRDefault="00364639" w:rsidP="0037413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01C43F93" w14:textId="77777777" w:rsidR="00364639" w:rsidRPr="0075450D" w:rsidRDefault="00364639" w:rsidP="00374130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60C7A5E5" w14:textId="77777777" w:rsidR="00364639" w:rsidRPr="00374130" w:rsidRDefault="00364639" w:rsidP="00374130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374130">
        <w:rPr>
          <w:rFonts w:eastAsia="Times New Roman"/>
          <w:b/>
          <w:bCs/>
          <w:szCs w:val="20"/>
        </w:rPr>
        <w:t>5</w:t>
      </w:r>
      <w:r w:rsidRPr="00374130">
        <w:rPr>
          <w:rFonts w:eastAsia="Times New Roman"/>
          <w:b/>
          <w:bCs/>
          <w:szCs w:val="20"/>
        </w:rPr>
        <w:tab/>
        <w:t>Payment of fees</w:t>
      </w:r>
    </w:p>
    <w:p w14:paraId="66342493" w14:textId="77777777" w:rsidR="00364639" w:rsidRDefault="00364639" w:rsidP="0037413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796BF8D6" w14:textId="77777777" w:rsidR="00364639" w:rsidRPr="00374130" w:rsidRDefault="00364639" w:rsidP="00374130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374130">
        <w:rPr>
          <w:rFonts w:eastAsia="Times New Roman"/>
          <w:b/>
          <w:bCs/>
          <w:szCs w:val="20"/>
        </w:rPr>
        <w:t>6</w:t>
      </w:r>
      <w:r w:rsidRPr="00374130">
        <w:rPr>
          <w:rFonts w:eastAsia="Times New Roman"/>
          <w:b/>
          <w:bCs/>
          <w:szCs w:val="20"/>
        </w:rPr>
        <w:tab/>
        <w:t>Payment of instalments</w:t>
      </w:r>
    </w:p>
    <w:p w14:paraId="3E3616FD" w14:textId="77777777" w:rsidR="00364639" w:rsidRDefault="00364639" w:rsidP="00374130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  <w:lang w:eastAsia="en-AU"/>
        </w:rPr>
      </w:pPr>
      <w:r>
        <w:rPr>
          <w:rFonts w:ascii="Times New Roman" w:eastAsia="SimSun" w:hAnsi="Times New Roman" w:cs="Times New Roman"/>
          <w:bdr w:val="nil"/>
        </w:rPr>
        <w:t>The fee</w:t>
      </w:r>
      <w:r>
        <w:rPr>
          <w:rFonts w:ascii="Times New Roman" w:eastAsia="SimSun" w:hAnsi="Times New Roman" w:cs="Times New Roman"/>
          <w:bdr w:val="nil"/>
          <w:lang w:eastAsia="en-AU"/>
        </w:rPr>
        <w:t>s payable must be paid as a lump sum.</w:t>
      </w:r>
    </w:p>
    <w:p w14:paraId="3C1CBB75" w14:textId="77777777" w:rsidR="00364639" w:rsidRDefault="00364639" w:rsidP="00C360D3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</w:p>
    <w:p w14:paraId="35503F49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298ADCE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650B352" w14:textId="77777777" w:rsidR="00364639" w:rsidRPr="00D039F0" w:rsidRDefault="00364639" w:rsidP="00D039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bdr w:val="nil"/>
          <w:lang w:eastAsia="en-AU"/>
        </w:rPr>
      </w:pPr>
      <w:r w:rsidRPr="00D039F0">
        <w:rPr>
          <w:rFonts w:ascii="Times New Roman" w:eastAsia="SimSun" w:hAnsi="Times New Roman" w:cs="Times New Roman"/>
          <w:bdr w:val="nil"/>
        </w:rPr>
        <w:t>Shane Rattenbury MLA</w:t>
      </w:r>
    </w:p>
    <w:p w14:paraId="30FC1174" w14:textId="77777777" w:rsidR="00364639" w:rsidRPr="00D039F0" w:rsidRDefault="00364639" w:rsidP="00D039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bdr w:val="nil"/>
          <w:lang w:eastAsia="en-AU"/>
        </w:rPr>
      </w:pPr>
      <w:r w:rsidRPr="00D039F0">
        <w:rPr>
          <w:rFonts w:ascii="Times New Roman" w:eastAsia="Times New Roman" w:hAnsi="Times New Roman" w:cs="Times New Roman"/>
          <w:color w:val="000000"/>
          <w:bdr w:val="nil"/>
          <w:lang w:eastAsia="en-AU"/>
        </w:rPr>
        <w:t>Minister for Consumer Affairs</w:t>
      </w:r>
    </w:p>
    <w:p w14:paraId="51365F9D" w14:textId="264B55CE" w:rsidR="00364639" w:rsidRPr="00D039F0" w:rsidRDefault="00492EFB" w:rsidP="00D039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bdr w:val="nil"/>
          <w:lang w:eastAsia="en-AU"/>
        </w:rPr>
      </w:pPr>
      <w:r>
        <w:rPr>
          <w:rFonts w:ascii="Times New Roman" w:eastAsia="Times New Roman" w:hAnsi="Times New Roman" w:cs="Times New Roman"/>
          <w:color w:val="000000"/>
          <w:bdr w:val="nil"/>
          <w:lang w:eastAsia="en-AU"/>
        </w:rPr>
        <w:t>21</w:t>
      </w:r>
      <w:r w:rsidR="00364639" w:rsidRPr="00D039F0">
        <w:rPr>
          <w:rFonts w:ascii="Times New Roman" w:eastAsia="Times New Roman" w:hAnsi="Times New Roman" w:cs="Times New Roman"/>
          <w:color w:val="000000"/>
          <w:bdr w:val="nil"/>
          <w:lang w:eastAsia="en-AU"/>
        </w:rPr>
        <w:t xml:space="preserve"> June 2024</w:t>
      </w:r>
    </w:p>
    <w:p w14:paraId="2DFEE706" w14:textId="77777777" w:rsidR="00364639" w:rsidRPr="00D039F0" w:rsidRDefault="00364639" w:rsidP="00D039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Times New Roman" w:hAnsi="Calibri" w:cs="Calibri"/>
          <w:color w:val="000000"/>
          <w:sz w:val="22"/>
          <w:szCs w:val="22"/>
          <w:bdr w:val="nil"/>
          <w:lang w:eastAsia="en-AU"/>
        </w:rPr>
        <w:sectPr w:rsidR="00364639" w:rsidRPr="00D039F0" w:rsidSect="004E49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W w:w="11181" w:type="dxa"/>
        <w:tblInd w:w="-434" w:type="dxa"/>
        <w:tblLook w:val="04A0" w:firstRow="1" w:lastRow="0" w:firstColumn="1" w:lastColumn="0" w:noHBand="0" w:noVBand="1"/>
      </w:tblPr>
      <w:tblGrid>
        <w:gridCol w:w="10168"/>
        <w:gridCol w:w="1013"/>
      </w:tblGrid>
      <w:tr w:rsidR="003964B0" w14:paraId="00D0456C" w14:textId="77777777" w:rsidTr="00374130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1949E" w14:textId="77777777" w:rsidR="00364639" w:rsidRDefault="00364639" w:rsidP="00887D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1CDF3729" w14:textId="77777777" w:rsidR="00364639" w:rsidRDefault="00364639" w:rsidP="00887D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75"/>
              <w:gridCol w:w="6521"/>
              <w:gridCol w:w="69"/>
              <w:gridCol w:w="2318"/>
            </w:tblGrid>
            <w:tr w:rsidR="003964B0" w14:paraId="07E8FBF9" w14:textId="77777777" w:rsidTr="00CD204B">
              <w:trPr>
                <w:trHeight w:val="142"/>
                <w:tblHeader/>
              </w:trPr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53D77E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3D7ECE12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B46573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57A4CF9B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5D8D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43BAC7CF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6F902504" w14:textId="77777777" w:rsidR="00364639" w:rsidRDefault="003646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3964B0" w14:paraId="5273D03E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173A21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bookmarkStart w:id="2" w:name="_Consumer_Credit__Administration__8"/>
                  <w:bookmarkStart w:id="3" w:name="_Liquor_Act_1975_8"/>
                  <w:bookmarkEnd w:id="2"/>
                  <w:bookmarkEnd w:id="3"/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1DC014" w14:textId="77777777" w:rsidR="00364639" w:rsidRPr="00AE3566" w:rsidRDefault="00364639" w:rsidP="00875A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ee for the application for issue or renewal of a Traders </w:t>
                  </w:r>
                  <w:proofErr w:type="spellStart"/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under section 23 or section 27 of the </w:t>
                  </w:r>
                  <w:r w:rsidRPr="00AE3566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Traders (Licensing) Act 2016</w:t>
                  </w: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 for the following categories:</w:t>
                  </w:r>
                </w:p>
                <w:p w14:paraId="1E5EB308" w14:textId="77777777" w:rsidR="00364639" w:rsidRPr="00AE3566" w:rsidRDefault="00364639" w:rsidP="00875A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0705BC" w14:textId="77777777" w:rsidR="00364639" w:rsidRPr="00AE3566" w:rsidRDefault="00364639" w:rsidP="00E904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45A96C74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08B749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6C406A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Motor vehicle dealer as defined under section 9 of the </w:t>
                  </w:r>
                  <w:r w:rsidRPr="00AE3566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Traders (Licensing) Act 2016</w:t>
                  </w:r>
                </w:p>
                <w:p w14:paraId="38EFF4A1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Motor vehicle wholesaler as defined under section 11 of the </w:t>
                  </w:r>
                  <w:r w:rsidRPr="00AE3566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Traders (Licensing) Act 2016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88A153" w14:textId="77777777" w:rsidR="00364639" w:rsidRPr="00AE3566" w:rsidRDefault="00364639" w:rsidP="0084553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$772.00 for one year (GST is not applicable)</w:t>
                  </w:r>
                </w:p>
                <w:p w14:paraId="5CA1C903" w14:textId="77777777" w:rsidR="00364639" w:rsidRPr="00AE3566" w:rsidRDefault="00364639" w:rsidP="00E904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6E741B38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7B5B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0409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AD07" w14:textId="77777777" w:rsidR="00364639" w:rsidRPr="00AE3566" w:rsidRDefault="00364639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eastAsia="en-AU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 xml:space="preserve">$81.00 </w:t>
                  </w: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for ten days in one year (GST is not applicable)</w:t>
                  </w:r>
                </w:p>
                <w:p w14:paraId="4EB0C4A0" w14:textId="77777777" w:rsidR="00364639" w:rsidRPr="00AE3566" w:rsidRDefault="00364639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3964B0" w14:paraId="3464AFF2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1F2A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76C9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BF7C" w14:textId="77777777" w:rsidR="00364639" w:rsidRPr="00AE3566" w:rsidRDefault="00364639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eastAsia="en-AU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 xml:space="preserve">$3,494.00 </w:t>
                  </w: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for 5 years (GST is not applicable)</w:t>
                  </w:r>
                </w:p>
              </w:tc>
            </w:tr>
            <w:tr w:rsidR="003964B0" w14:paraId="172A93B1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9DB9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8EA2" w14:textId="77777777" w:rsidR="00364639" w:rsidRPr="00AE3566" w:rsidRDefault="00364639" w:rsidP="00B056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744.00 for one year, $78.00 for ten days in one year and $3,365.00 for five years.</w:t>
                  </w:r>
                </w:p>
                <w:p w14:paraId="6C2DC12E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E3DE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44702DBF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B12F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47A5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Motor vehicle repairer, as defined under section 10 of the </w:t>
                  </w:r>
                  <w:r w:rsidRPr="00AE3566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Traders (Licensing) Act 2016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4A2D" w14:textId="77777777" w:rsidR="00364639" w:rsidRPr="00AE3566" w:rsidRDefault="00364639" w:rsidP="00EC5E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eastAsia="en-AU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385.00</w:t>
                  </w:r>
                </w:p>
                <w:p w14:paraId="334973E5" w14:textId="77777777" w:rsidR="00364639" w:rsidRPr="00AE3566" w:rsidRDefault="00364639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for one year (GST is not applicable)</w:t>
                  </w:r>
                </w:p>
                <w:p w14:paraId="23EFDFFA" w14:textId="77777777" w:rsidR="00364639" w:rsidRPr="00AE3566" w:rsidRDefault="00364639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3964B0" w14:paraId="628745CD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CD82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B4E4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5F4D" w14:textId="77777777" w:rsidR="00364639" w:rsidRPr="00AE3566" w:rsidRDefault="00364639" w:rsidP="00EC5E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eastAsia="en-AU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,745.00</w:t>
                  </w:r>
                </w:p>
                <w:p w14:paraId="3967E9F6" w14:textId="77777777" w:rsidR="00364639" w:rsidRPr="00AE3566" w:rsidRDefault="00364639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for 5 years (GST is not applicable)</w:t>
                  </w:r>
                </w:p>
              </w:tc>
            </w:tr>
            <w:tr w:rsidR="003964B0" w14:paraId="6A85ECD3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B597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662E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371.00 for one year and $1,681.00 for five years.</w:t>
                  </w:r>
                </w:p>
                <w:p w14:paraId="2468C429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1D61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5E0A16FB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4BA5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CF7C" w14:textId="77777777" w:rsidR="00364639" w:rsidRPr="00AE3566" w:rsidRDefault="00364639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Pawnbroker, as defined under section 12 of the </w:t>
                  </w:r>
                  <w:r w:rsidRPr="00AE3566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Traders (Licensing) Act 2016</w:t>
                  </w: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br/>
                    <w:t xml:space="preserve">Second-hand dealer, as defined under section 13 of the </w:t>
                  </w:r>
                  <w:r w:rsidRPr="00AE3566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Traders (Licensing) Act 2016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9A05" w14:textId="77777777" w:rsidR="00364639" w:rsidRPr="00AE3566" w:rsidRDefault="00364639" w:rsidP="00A10F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eastAsia="en-AU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79.00</w:t>
                  </w:r>
                </w:p>
                <w:p w14:paraId="286E80B8" w14:textId="77777777" w:rsidR="00364639" w:rsidRPr="00AE3566" w:rsidRDefault="00364639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for one year (GST is not applicable)</w:t>
                  </w:r>
                </w:p>
                <w:p w14:paraId="324CD096" w14:textId="77777777" w:rsidR="00364639" w:rsidRPr="00AE3566" w:rsidRDefault="00364639" w:rsidP="00D43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  <w:p w14:paraId="47EAD7BE" w14:textId="77777777" w:rsidR="00364639" w:rsidRPr="00AE3566" w:rsidRDefault="00364639" w:rsidP="00D43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eastAsia="en-AU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 xml:space="preserve">$81.00 </w:t>
                  </w: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for ten days in one year (GST is not applicable)</w:t>
                  </w:r>
                </w:p>
                <w:p w14:paraId="17637848" w14:textId="77777777" w:rsidR="00364639" w:rsidRPr="00AE3566" w:rsidRDefault="00364639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3964B0" w14:paraId="21D34A9A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7732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951A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DB6A" w14:textId="77777777" w:rsidR="00364639" w:rsidRPr="00AE3566" w:rsidRDefault="00364639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eastAsia="en-AU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816.00 f</w:t>
                  </w:r>
                  <w:r w:rsidRPr="00AE3566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or 5 years (GST is not applicable)</w:t>
                  </w:r>
                </w:p>
              </w:tc>
            </w:tr>
            <w:tr w:rsidR="003964B0" w14:paraId="54CD7555" w14:textId="77777777" w:rsidTr="000D6149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A84C" w14:textId="77777777" w:rsidR="00364639" w:rsidRPr="00AE3566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47DA" w14:textId="77777777" w:rsidR="00364639" w:rsidRPr="00AE3566" w:rsidRDefault="00364639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AE356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173.00 for one year, $78.00 for ten days in one year and $786.00 for five years.</w:t>
                  </w:r>
                </w:p>
                <w:p w14:paraId="378B1A50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37AA" w14:textId="77777777" w:rsidR="00364639" w:rsidRPr="00AE3566" w:rsidRDefault="0036463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</w:tbl>
          <w:p w14:paraId="691B3264" w14:textId="77777777" w:rsidR="00364639" w:rsidRPr="007A417E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117A" w14:textId="77777777" w:rsidR="00364639" w:rsidRPr="00A46B25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5103FA61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_7"/>
      <w:bookmarkEnd w:id="4"/>
      <w:r>
        <w:t xml:space="preserve"> </w:t>
      </w:r>
    </w:p>
    <w:sectPr w:rsidR="00364639" w:rsidSect="004E494B">
      <w:headerReference w:type="default" r:id="rId14"/>
      <w:pgSz w:w="11910" w:h="16840" w:code="9"/>
      <w:pgMar w:top="1440" w:right="1304" w:bottom="14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88CE" w14:textId="77777777" w:rsidR="004E494B" w:rsidRDefault="004E494B">
      <w:r>
        <w:separator/>
      </w:r>
    </w:p>
  </w:endnote>
  <w:endnote w:type="continuationSeparator" w:id="0">
    <w:p w14:paraId="05369A88" w14:textId="77777777" w:rsidR="004E494B" w:rsidRDefault="004E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C24" w14:textId="44AF9C02" w:rsidR="00364639" w:rsidRPr="005C4862" w:rsidRDefault="005C4862" w:rsidP="005C4862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5C4862">
      <w:rPr>
        <w:rFonts w:eastAsia="SimSun"/>
        <w:sz w:val="14"/>
        <w:bdr w:val="nil"/>
        <w:lang w:val="en-US"/>
      </w:rPr>
      <w:t>Unauthorised</w:t>
    </w:r>
    <w:proofErr w:type="spellEnd"/>
    <w:r w:rsidRPr="005C4862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23B5" w14:textId="2A241112" w:rsidR="00364639" w:rsidRPr="005C4862" w:rsidRDefault="005C4862" w:rsidP="005C4862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5C4862">
      <w:rPr>
        <w:rFonts w:eastAsia="SimSun"/>
        <w:sz w:val="14"/>
        <w:bdr w:val="nil"/>
        <w:lang w:val="en-US"/>
      </w:rPr>
      <w:t>Unauthorised</w:t>
    </w:r>
    <w:proofErr w:type="spellEnd"/>
    <w:r w:rsidRPr="005C4862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2FC0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CFC4" w14:textId="77777777" w:rsidR="004E494B" w:rsidRDefault="004E494B">
      <w:r>
        <w:separator/>
      </w:r>
    </w:p>
  </w:footnote>
  <w:footnote w:type="continuationSeparator" w:id="0">
    <w:p w14:paraId="167CBBC7" w14:textId="77777777" w:rsidR="004E494B" w:rsidRDefault="004E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238D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51A7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295E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4475A"/>
    <w:rsid w:val="00162BA1"/>
    <w:rsid w:val="00241D52"/>
    <w:rsid w:val="00267DA2"/>
    <w:rsid w:val="0028771F"/>
    <w:rsid w:val="002E6580"/>
    <w:rsid w:val="002F4E9A"/>
    <w:rsid w:val="00364639"/>
    <w:rsid w:val="00374130"/>
    <w:rsid w:val="003964B0"/>
    <w:rsid w:val="003A3ACB"/>
    <w:rsid w:val="00472225"/>
    <w:rsid w:val="00492EFB"/>
    <w:rsid w:val="0049386D"/>
    <w:rsid w:val="004B0096"/>
    <w:rsid w:val="004D3A47"/>
    <w:rsid w:val="004E494B"/>
    <w:rsid w:val="00553924"/>
    <w:rsid w:val="005816D7"/>
    <w:rsid w:val="005C4862"/>
    <w:rsid w:val="00664306"/>
    <w:rsid w:val="00730116"/>
    <w:rsid w:val="00842D57"/>
    <w:rsid w:val="008770CE"/>
    <w:rsid w:val="008C2CFD"/>
    <w:rsid w:val="0097245C"/>
    <w:rsid w:val="0097298E"/>
    <w:rsid w:val="009F5EA6"/>
    <w:rsid w:val="00A61BB4"/>
    <w:rsid w:val="00AF7F58"/>
    <w:rsid w:val="00B45D3B"/>
    <w:rsid w:val="00B62B81"/>
    <w:rsid w:val="00C17ECE"/>
    <w:rsid w:val="00C81730"/>
    <w:rsid w:val="00CB3023"/>
    <w:rsid w:val="00D14BDA"/>
    <w:rsid w:val="00D47B2A"/>
    <w:rsid w:val="00D70BE2"/>
    <w:rsid w:val="00E37804"/>
    <w:rsid w:val="00E62D7E"/>
    <w:rsid w:val="00EF473F"/>
    <w:rsid w:val="00EF63A8"/>
    <w:rsid w:val="00F530AF"/>
    <w:rsid w:val="00F659B8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032</Characters>
  <Application>Microsoft Office Word</Application>
  <DocSecurity>0</DocSecurity>
  <Lines>11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41:00Z</dcterms:created>
  <dcterms:modified xsi:type="dcterms:W3CDTF">2024-06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